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128"/>
        <w:gridCol w:w="3827"/>
      </w:tblGrid>
      <w:tr w:rsidR="00861EA1" w:rsidTr="0004368F">
        <w:tc>
          <w:tcPr>
            <w:tcW w:w="4068" w:type="dxa"/>
            <w:tcBorders>
              <w:top w:val="nil"/>
              <w:left w:val="nil"/>
              <w:right w:val="nil"/>
            </w:tcBorders>
          </w:tcPr>
          <w:p w:rsidR="00861EA1" w:rsidRPr="00F33FBC" w:rsidRDefault="00861EA1" w:rsidP="00084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>Benha University</w:t>
            </w:r>
          </w:p>
          <w:p w:rsidR="00861EA1" w:rsidRPr="00F33FBC" w:rsidRDefault="00861EA1" w:rsidP="00084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>Faculty of Engineering at Shoubra</w:t>
            </w:r>
          </w:p>
          <w:p w:rsidR="00772F79" w:rsidRDefault="00772F79" w:rsidP="003677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F79">
              <w:rPr>
                <w:rFonts w:ascii="Arial" w:hAnsi="Arial" w:cs="Arial"/>
                <w:b/>
                <w:bCs/>
                <w:sz w:val="22"/>
                <w:szCs w:val="22"/>
              </w:rPr>
              <w:t>Energy Engineering Dep.</w:t>
            </w:r>
          </w:p>
          <w:p w:rsidR="00861EA1" w:rsidRPr="00F33FBC" w:rsidRDefault="00861EA1" w:rsidP="00772F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nil"/>
              <w:left w:val="nil"/>
              <w:right w:val="nil"/>
            </w:tcBorders>
          </w:tcPr>
          <w:p w:rsidR="00861EA1" w:rsidRPr="00F33FBC" w:rsidRDefault="00861EA1" w:rsidP="0008454D">
            <w:r w:rsidRPr="00F33FB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A4B2D3E" wp14:editId="411377D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102235</wp:posOffset>
                  </wp:positionV>
                  <wp:extent cx="928370" cy="742950"/>
                  <wp:effectExtent l="19050" t="0" r="5080" b="0"/>
                  <wp:wrapNone/>
                  <wp:docPr id="2" name="Picture 2" descr="Benh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nh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861EA1" w:rsidRPr="00F33FBC" w:rsidRDefault="00130EF1" w:rsidP="00130E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d</w:t>
            </w:r>
            <w:r w:rsidR="00861EA1" w:rsidRPr="00F33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rm Exam</w:t>
            </w:r>
            <w:r w:rsidR="008A2A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ll</w:t>
            </w:r>
            <w:r w:rsidR="00772F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A2A38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8A2A3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861EA1" w:rsidRPr="00F33FBC" w:rsidRDefault="00861EA1" w:rsidP="00C071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: </w:t>
            </w:r>
            <w:r w:rsidR="00C071BC">
              <w:rPr>
                <w:rFonts w:ascii="Arial" w:hAnsi="Arial" w:cs="Arial"/>
                <w:b/>
                <w:bCs/>
                <w:sz w:val="22"/>
                <w:szCs w:val="22"/>
              </w:rPr>
              <w:t>Monday</w:t>
            </w:r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6774F" w:rsidRPr="00F33FB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30EF1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130EF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130EF1"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  <w:r w:rsidR="0036774F" w:rsidRPr="00F33FB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861EA1" w:rsidRPr="00F33FBC" w:rsidRDefault="004203DF" w:rsidP="00772F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ject: </w:t>
            </w:r>
            <w:r w:rsidR="0036774F" w:rsidRPr="00F33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ectronic </w:t>
            </w:r>
            <w:r w:rsidR="00772F79">
              <w:rPr>
                <w:rFonts w:ascii="Arial" w:hAnsi="Arial" w:cs="Arial"/>
                <w:b/>
                <w:bCs/>
                <w:sz w:val="22"/>
                <w:szCs w:val="22"/>
              </w:rPr>
              <w:t>Engineering</w:t>
            </w:r>
          </w:p>
          <w:p w:rsidR="00861EA1" w:rsidRPr="00F33FBC" w:rsidRDefault="00861EA1" w:rsidP="00130EF1">
            <w:pPr>
              <w:rPr>
                <w:sz w:val="22"/>
                <w:szCs w:val="22"/>
              </w:rPr>
            </w:pPr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ation: </w:t>
            </w:r>
            <w:r w:rsidR="00130EF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33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our</w:t>
            </w:r>
          </w:p>
        </w:tc>
      </w:tr>
      <w:tr w:rsidR="00861EA1" w:rsidTr="00CE56A0">
        <w:trPr>
          <w:trHeight w:val="417"/>
        </w:trPr>
        <w:tc>
          <w:tcPr>
            <w:tcW w:w="7196" w:type="dxa"/>
            <w:gridSpan w:val="2"/>
            <w:tcBorders>
              <w:left w:val="nil"/>
              <w:right w:val="nil"/>
            </w:tcBorders>
          </w:tcPr>
          <w:p w:rsidR="007E15EF" w:rsidRDefault="007E15EF" w:rsidP="007E15EF">
            <w:pPr>
              <w:pStyle w:val="ListParagraph"/>
              <w:bidi w:val="0"/>
              <w:spacing w:after="0"/>
              <w:ind w:left="426"/>
              <w:rPr>
                <w:rFonts w:ascii="Arial" w:hAnsi="Arial" w:cs="Arial"/>
                <w:b/>
                <w:bCs/>
              </w:rPr>
            </w:pPr>
          </w:p>
          <w:p w:rsidR="00861EA1" w:rsidRPr="00F33FBC" w:rsidRDefault="00861EA1" w:rsidP="007E15EF">
            <w:pPr>
              <w:pStyle w:val="ListParagraph"/>
              <w:numPr>
                <w:ilvl w:val="0"/>
                <w:numId w:val="6"/>
              </w:numPr>
              <w:bidi w:val="0"/>
              <w:spacing w:after="0"/>
              <w:ind w:left="426" w:hanging="357"/>
              <w:rPr>
                <w:rFonts w:ascii="Arial" w:hAnsi="Arial" w:cs="Arial"/>
                <w:b/>
                <w:bCs/>
              </w:rPr>
            </w:pPr>
            <w:r w:rsidRPr="00F33FBC">
              <w:rPr>
                <w:rFonts w:ascii="Arial" w:hAnsi="Arial" w:cs="Arial"/>
                <w:b/>
                <w:bCs/>
              </w:rPr>
              <w:t>Answer all the following questions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861EA1" w:rsidRPr="00F33FBC" w:rsidRDefault="00861EA1" w:rsidP="00785F70">
            <w:pPr>
              <w:pStyle w:val="ListParagraph"/>
              <w:numPr>
                <w:ilvl w:val="0"/>
                <w:numId w:val="7"/>
              </w:numPr>
              <w:bidi w:val="0"/>
              <w:spacing w:after="0"/>
              <w:ind w:left="176" w:hanging="142"/>
              <w:rPr>
                <w:rFonts w:ascii="Arial" w:hAnsi="Arial" w:cs="Arial"/>
                <w:b/>
                <w:bCs/>
              </w:rPr>
            </w:pPr>
            <w:r w:rsidRPr="00F33FBC">
              <w:rPr>
                <w:rFonts w:ascii="Arial" w:hAnsi="Arial" w:cs="Arial"/>
                <w:b/>
                <w:bCs/>
              </w:rPr>
              <w:t xml:space="preserve">No. of questions : </w:t>
            </w:r>
            <w:r w:rsidR="00785F70">
              <w:rPr>
                <w:rFonts w:ascii="Arial" w:hAnsi="Arial" w:cs="Arial"/>
                <w:b/>
                <w:bCs/>
              </w:rPr>
              <w:t>2</w:t>
            </w:r>
          </w:p>
          <w:p w:rsidR="00861EA1" w:rsidRPr="00F33FBC" w:rsidRDefault="00861EA1" w:rsidP="00130EF1">
            <w:pPr>
              <w:pStyle w:val="ListParagraph"/>
              <w:numPr>
                <w:ilvl w:val="0"/>
                <w:numId w:val="7"/>
              </w:numPr>
              <w:bidi w:val="0"/>
              <w:spacing w:after="0"/>
              <w:ind w:left="176" w:hanging="142"/>
              <w:rPr>
                <w:rFonts w:ascii="Arial" w:hAnsi="Arial" w:cs="Arial"/>
                <w:b/>
                <w:bCs/>
              </w:rPr>
            </w:pPr>
            <w:r w:rsidRPr="00F33FBC">
              <w:rPr>
                <w:rFonts w:ascii="Arial" w:hAnsi="Arial" w:cs="Arial"/>
                <w:b/>
                <w:bCs/>
              </w:rPr>
              <w:t>Total Mark</w:t>
            </w:r>
            <w:r w:rsidR="003E272E" w:rsidRPr="00F33FBC">
              <w:rPr>
                <w:rFonts w:ascii="Arial" w:hAnsi="Arial" w:cs="Arial"/>
                <w:b/>
                <w:bCs/>
              </w:rPr>
              <w:t xml:space="preserve">: </w:t>
            </w:r>
            <w:r w:rsidR="00130EF1">
              <w:rPr>
                <w:rFonts w:ascii="Arial" w:hAnsi="Arial" w:cs="Arial"/>
                <w:b/>
                <w:bCs/>
              </w:rPr>
              <w:t>30</w:t>
            </w:r>
            <w:r w:rsidR="003E272E" w:rsidRPr="00F33FBC">
              <w:rPr>
                <w:rFonts w:ascii="Arial" w:hAnsi="Arial" w:cs="Arial"/>
                <w:b/>
                <w:bCs/>
              </w:rPr>
              <w:t xml:space="preserve"> Marks</w:t>
            </w:r>
          </w:p>
        </w:tc>
      </w:tr>
    </w:tbl>
    <w:p w:rsidR="00297EED" w:rsidRDefault="00185460" w:rsidP="00297EED">
      <w:pPr>
        <w:spacing w:before="120" w:after="120"/>
        <w:rPr>
          <w:rFonts w:asciiTheme="majorBidi" w:hAnsiTheme="majorBidi" w:cstheme="majorBidi"/>
          <w:b/>
          <w:bCs/>
          <w:u w:val="single"/>
        </w:rPr>
      </w:pPr>
      <w:r w:rsidRPr="007911F8">
        <w:rPr>
          <w:rFonts w:asciiTheme="majorBidi" w:hAnsiTheme="majorBidi" w:cstheme="majorBidi"/>
          <w:b/>
          <w:bCs/>
          <w:i/>
          <w:iCs/>
          <w:u w:val="single"/>
        </w:rPr>
        <w:t>Q</w:t>
      </w:r>
      <w:r w:rsidR="00874B42" w:rsidRPr="007911F8">
        <w:rPr>
          <w:rFonts w:asciiTheme="majorBidi" w:hAnsiTheme="majorBidi" w:cstheme="majorBidi"/>
          <w:b/>
          <w:bCs/>
          <w:i/>
          <w:iCs/>
          <w:u w:val="single"/>
        </w:rPr>
        <w:t xml:space="preserve">uestion </w:t>
      </w:r>
      <w:r w:rsidR="00874B42" w:rsidRPr="00D47CDA">
        <w:rPr>
          <w:rFonts w:asciiTheme="majorBidi" w:hAnsiTheme="majorBidi" w:cstheme="majorBidi"/>
          <w:b/>
          <w:bCs/>
          <w:i/>
          <w:iCs/>
          <w:u w:val="single"/>
        </w:rPr>
        <w:t>(</w:t>
      </w:r>
      <w:r w:rsidR="00297EED">
        <w:rPr>
          <w:rFonts w:asciiTheme="majorBidi" w:hAnsiTheme="majorBidi" w:cstheme="majorBidi"/>
          <w:b/>
          <w:bCs/>
          <w:i/>
          <w:iCs/>
          <w:u w:val="single"/>
        </w:rPr>
        <w:t>1</w:t>
      </w:r>
      <w:r w:rsidR="00874B42" w:rsidRPr="00D47CDA">
        <w:rPr>
          <w:rFonts w:asciiTheme="majorBidi" w:hAnsiTheme="majorBidi" w:cstheme="majorBidi"/>
          <w:b/>
          <w:bCs/>
          <w:i/>
          <w:iCs/>
          <w:u w:val="single"/>
        </w:rPr>
        <w:t>)    (</w:t>
      </w:r>
      <w:r w:rsidR="00474071">
        <w:rPr>
          <w:rFonts w:asciiTheme="majorBidi" w:hAnsiTheme="majorBidi" w:cstheme="majorBidi"/>
          <w:b/>
          <w:bCs/>
          <w:i/>
          <w:iCs/>
          <w:u w:val="single"/>
        </w:rPr>
        <w:t>1</w:t>
      </w:r>
      <w:r w:rsidR="00297EED">
        <w:rPr>
          <w:rFonts w:asciiTheme="majorBidi" w:hAnsiTheme="majorBidi" w:cstheme="majorBidi"/>
          <w:b/>
          <w:bCs/>
          <w:i/>
          <w:iCs/>
          <w:u w:val="single"/>
        </w:rPr>
        <w:t>5</w:t>
      </w:r>
      <w:r w:rsidR="00874B42" w:rsidRPr="00D47CDA">
        <w:rPr>
          <w:rFonts w:asciiTheme="majorBidi" w:hAnsiTheme="majorBidi" w:cstheme="majorBidi"/>
          <w:b/>
          <w:bCs/>
          <w:i/>
          <w:iCs/>
          <w:u w:val="single"/>
        </w:rPr>
        <w:t xml:space="preserve"> Marks)</w:t>
      </w:r>
      <w:r w:rsidR="000C2381"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</w:p>
    <w:p w:rsidR="006F0085" w:rsidRPr="006F0085" w:rsidRDefault="00E04A11" w:rsidP="00610BB2">
      <w:pPr>
        <w:pStyle w:val="ListParagraph"/>
        <w:numPr>
          <w:ilvl w:val="0"/>
          <w:numId w:val="10"/>
        </w:numPr>
        <w:bidi w:val="0"/>
        <w:ind w:right="-625"/>
        <w:jc w:val="both"/>
        <w:rPr>
          <w:rFonts w:asciiTheme="majorBidi" w:hAnsiTheme="majorBidi" w:cstheme="majorBidi"/>
          <w:b/>
          <w:bCs/>
          <w:szCs w:val="28"/>
          <w:lang w:bidi="ar-EG"/>
        </w:rPr>
      </w:pPr>
      <w:r>
        <w:rPr>
          <w:rFonts w:asciiTheme="majorBidi" w:hAnsiTheme="majorBidi" w:cstheme="majorBidi"/>
        </w:rPr>
        <w:t>Give one application for:</w:t>
      </w:r>
      <w:r w:rsidR="007E0D25" w:rsidRPr="00500A99">
        <w:rPr>
          <w:rFonts w:asciiTheme="majorBidi" w:hAnsiTheme="majorBidi" w:cstheme="majorBidi"/>
        </w:rPr>
        <w:t xml:space="preserve"> (</w:t>
      </w:r>
      <w:r w:rsidR="00610BB2">
        <w:rPr>
          <w:rFonts w:asciiTheme="majorBidi" w:hAnsiTheme="majorBidi" w:cstheme="majorBidi"/>
          <w:b/>
          <w:bCs/>
        </w:rPr>
        <w:t>Diode</w:t>
      </w:r>
      <w:r>
        <w:rPr>
          <w:rFonts w:asciiTheme="majorBidi" w:hAnsiTheme="majorBidi" w:cstheme="majorBidi"/>
          <w:b/>
          <w:bCs/>
        </w:rPr>
        <w:t xml:space="preserve">, </w:t>
      </w:r>
      <w:r w:rsidR="007E0D25" w:rsidRPr="007E0D25">
        <w:rPr>
          <w:rFonts w:asciiTheme="majorBidi" w:hAnsiTheme="majorBidi" w:cstheme="majorBidi"/>
          <w:b/>
          <w:bCs/>
        </w:rPr>
        <w:t>Zener diode</w:t>
      </w:r>
      <w:r w:rsidR="007E0D25" w:rsidRPr="00500A99">
        <w:rPr>
          <w:rFonts w:asciiTheme="majorBidi" w:hAnsiTheme="majorBidi" w:cstheme="majorBidi"/>
        </w:rPr>
        <w:t xml:space="preserve">, </w:t>
      </w:r>
      <w:r w:rsidR="007E0D25" w:rsidRPr="00500A99">
        <w:rPr>
          <w:rFonts w:asciiTheme="majorBidi" w:hAnsiTheme="majorBidi" w:cstheme="majorBidi"/>
          <w:b/>
          <w:bCs/>
        </w:rPr>
        <w:t>LED</w:t>
      </w:r>
      <w:r w:rsidR="003F3DB7">
        <w:rPr>
          <w:rFonts w:asciiTheme="majorBidi" w:hAnsiTheme="majorBidi" w:cstheme="majorBidi"/>
        </w:rPr>
        <w:t>)</w:t>
      </w:r>
      <w:r w:rsidR="00CE36B6">
        <w:rPr>
          <w:rFonts w:asciiTheme="majorBidi" w:hAnsiTheme="majorBidi" w:cstheme="majorBidi"/>
          <w:b/>
          <w:bCs/>
          <w:szCs w:val="28"/>
          <w:lang w:bidi="ar-EG"/>
        </w:rPr>
        <w:t xml:space="preserve"> </w:t>
      </w:r>
      <w:r w:rsidR="00CE36B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</w:t>
      </w:r>
      <w:r w:rsidR="00D0594A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CE36B6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CE36B6" w:rsidRPr="00CE36B6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025066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CE36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E36B6" w:rsidRPr="00CE36B6">
        <w:rPr>
          <w:rFonts w:asciiTheme="majorBidi" w:hAnsiTheme="majorBidi" w:cstheme="majorBidi"/>
          <w:b/>
          <w:bCs/>
          <w:sz w:val="24"/>
          <w:szCs w:val="24"/>
        </w:rPr>
        <w:t>marks)</w:t>
      </w:r>
    </w:p>
    <w:p w:rsidR="006F0085" w:rsidRDefault="006F0085" w:rsidP="006F0085">
      <w:pPr>
        <w:pStyle w:val="ListParagraph"/>
        <w:bidi w:val="0"/>
        <w:ind w:right="-625"/>
        <w:jc w:val="both"/>
        <w:rPr>
          <w:rFonts w:asciiTheme="majorBidi" w:hAnsiTheme="majorBidi" w:cstheme="majorBidi"/>
          <w:b/>
          <w:bCs/>
          <w:szCs w:val="28"/>
          <w:lang w:bidi="ar-EG"/>
        </w:rPr>
      </w:pPr>
    </w:p>
    <w:p w:rsidR="006F0085" w:rsidRDefault="006F0085" w:rsidP="006F0085">
      <w:pPr>
        <w:pStyle w:val="ListParagraph"/>
        <w:bidi w:val="0"/>
        <w:ind w:right="-625"/>
        <w:jc w:val="both"/>
        <w:rPr>
          <w:rFonts w:asciiTheme="majorBidi" w:hAnsiTheme="majorBidi" w:cstheme="majorBidi"/>
          <w:b/>
          <w:bCs/>
          <w:szCs w:val="28"/>
          <w:lang w:bidi="ar-EG"/>
        </w:rPr>
      </w:pPr>
    </w:p>
    <w:p w:rsidR="007974B6" w:rsidRPr="00297EED" w:rsidRDefault="007974B6" w:rsidP="007974B6">
      <w:pPr>
        <w:pStyle w:val="ListParagraph"/>
        <w:bidi w:val="0"/>
        <w:ind w:right="-625"/>
        <w:jc w:val="both"/>
        <w:rPr>
          <w:rFonts w:asciiTheme="majorBidi" w:hAnsiTheme="majorBidi" w:cstheme="majorBidi"/>
          <w:b/>
          <w:bCs/>
          <w:szCs w:val="28"/>
          <w:lang w:bidi="ar-EG"/>
        </w:rPr>
      </w:pPr>
    </w:p>
    <w:p w:rsidR="005D4DD3" w:rsidRDefault="005D4DD3" w:rsidP="005D4DD3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ideal diode acts as...…........ In forward connection and acts as …….....….. For reverse.  </w:t>
      </w:r>
      <w:r w:rsidRPr="00CE36B6">
        <w:rPr>
          <w:rFonts w:asciiTheme="majorBidi" w:hAnsiTheme="majorBidi" w:cstheme="majorBidi"/>
          <w:b/>
          <w:bCs/>
          <w:sz w:val="24"/>
          <w:szCs w:val="24"/>
        </w:rPr>
        <w:t>(2 marks)</w:t>
      </w:r>
    </w:p>
    <w:p w:rsidR="006F0085" w:rsidRDefault="005D4DD3" w:rsidP="005D4DD3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actical</w:t>
      </w:r>
      <w:r w:rsidR="0091605D">
        <w:rPr>
          <w:rFonts w:asciiTheme="majorBidi" w:hAnsiTheme="majorBidi" w:cstheme="majorBidi"/>
          <w:sz w:val="24"/>
          <w:szCs w:val="24"/>
        </w:rPr>
        <w:t xml:space="preserve"> diode</w:t>
      </w:r>
      <w:r w:rsidR="006F0085">
        <w:rPr>
          <w:rFonts w:asciiTheme="majorBidi" w:hAnsiTheme="majorBidi" w:cstheme="majorBidi"/>
          <w:sz w:val="24"/>
          <w:szCs w:val="24"/>
        </w:rPr>
        <w:t xml:space="preserve"> act</w:t>
      </w:r>
      <w:r w:rsidR="00CE36B6">
        <w:rPr>
          <w:rFonts w:asciiTheme="majorBidi" w:hAnsiTheme="majorBidi" w:cstheme="majorBidi"/>
          <w:sz w:val="24"/>
          <w:szCs w:val="24"/>
        </w:rPr>
        <w:t>s</w:t>
      </w:r>
      <w:r w:rsidR="006F0085">
        <w:rPr>
          <w:rFonts w:asciiTheme="majorBidi" w:hAnsiTheme="majorBidi" w:cstheme="majorBidi"/>
          <w:sz w:val="24"/>
          <w:szCs w:val="24"/>
        </w:rPr>
        <w:t xml:space="preserve"> as</w:t>
      </w:r>
      <w:r w:rsidR="006C77AB">
        <w:rPr>
          <w:rFonts w:asciiTheme="majorBidi" w:hAnsiTheme="majorBidi" w:cstheme="majorBidi"/>
          <w:sz w:val="24"/>
          <w:szCs w:val="24"/>
        </w:rPr>
        <w:t>...</w:t>
      </w:r>
      <w:r w:rsidR="006F0085">
        <w:rPr>
          <w:rFonts w:asciiTheme="majorBidi" w:hAnsiTheme="majorBidi" w:cstheme="majorBidi"/>
          <w:sz w:val="24"/>
          <w:szCs w:val="24"/>
        </w:rPr>
        <w:t xml:space="preserve">…........ </w:t>
      </w:r>
      <w:r w:rsidR="006C77AB">
        <w:rPr>
          <w:rFonts w:asciiTheme="majorBidi" w:hAnsiTheme="majorBidi" w:cstheme="majorBidi"/>
          <w:sz w:val="24"/>
          <w:szCs w:val="24"/>
        </w:rPr>
        <w:t>In</w:t>
      </w:r>
      <w:r w:rsidR="006F0085">
        <w:rPr>
          <w:rFonts w:asciiTheme="majorBidi" w:hAnsiTheme="majorBidi" w:cstheme="majorBidi"/>
          <w:sz w:val="24"/>
          <w:szCs w:val="24"/>
        </w:rPr>
        <w:t xml:space="preserve"> forward connection and acts as …….....….. For reverse.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CE36B6" w:rsidRPr="00CE36B6">
        <w:rPr>
          <w:rFonts w:asciiTheme="majorBidi" w:hAnsiTheme="majorBidi" w:cstheme="majorBidi"/>
          <w:b/>
          <w:bCs/>
          <w:sz w:val="24"/>
          <w:szCs w:val="24"/>
        </w:rPr>
        <w:t>(2 marks)</w:t>
      </w:r>
    </w:p>
    <w:p w:rsidR="005A0E6C" w:rsidRDefault="005A0E6C" w:rsidP="001E380D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</w:t>
      </w:r>
      <w:r w:rsidR="001E380D">
        <w:rPr>
          <w:rFonts w:asciiTheme="majorBidi" w:hAnsiTheme="majorBidi" w:cstheme="majorBidi"/>
          <w:sz w:val="24"/>
          <w:szCs w:val="24"/>
        </w:rPr>
        <w:t>licon</w:t>
      </w:r>
      <w:r>
        <w:rPr>
          <w:rFonts w:asciiTheme="majorBidi" w:hAnsiTheme="majorBidi" w:cstheme="majorBidi"/>
          <w:sz w:val="24"/>
          <w:szCs w:val="24"/>
        </w:rPr>
        <w:t xml:space="preserve"> diode need …..V to operate while </w:t>
      </w:r>
      <w:r w:rsidR="006E647A">
        <w:rPr>
          <w:rFonts w:asciiTheme="majorBidi" w:hAnsiTheme="majorBidi" w:cstheme="majorBidi"/>
          <w:sz w:val="24"/>
          <w:szCs w:val="24"/>
        </w:rPr>
        <w:t>Germanium</w:t>
      </w:r>
      <w:r>
        <w:rPr>
          <w:rFonts w:asciiTheme="majorBidi" w:hAnsiTheme="majorBidi" w:cstheme="majorBidi"/>
          <w:sz w:val="24"/>
          <w:szCs w:val="24"/>
        </w:rPr>
        <w:t xml:space="preserve"> diode require ………V to operate</w:t>
      </w:r>
      <w:r w:rsidR="0002506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E380D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CE36B6">
        <w:rPr>
          <w:rFonts w:asciiTheme="majorBidi" w:hAnsiTheme="majorBidi" w:cstheme="majorBidi"/>
          <w:b/>
          <w:bCs/>
          <w:sz w:val="24"/>
          <w:szCs w:val="24"/>
        </w:rPr>
        <w:t>(2 marks)</w:t>
      </w:r>
    </w:p>
    <w:p w:rsidR="00F90CBB" w:rsidRDefault="00F90CBB" w:rsidP="00F90CBB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diode is similar to zener diode when it connected in forward?</w:t>
      </w:r>
      <w:r w:rsidRPr="00F90CB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</w:t>
      </w:r>
      <w:r w:rsidRPr="00CE36B6">
        <w:rPr>
          <w:rFonts w:asciiTheme="majorBidi" w:hAnsiTheme="majorBidi" w:cstheme="majorBidi"/>
          <w:b/>
          <w:bCs/>
          <w:sz w:val="24"/>
          <w:szCs w:val="24"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CE36B6">
        <w:rPr>
          <w:rFonts w:asciiTheme="majorBidi" w:hAnsiTheme="majorBidi" w:cstheme="majorBidi"/>
          <w:b/>
          <w:bCs/>
          <w:sz w:val="24"/>
          <w:szCs w:val="24"/>
        </w:rPr>
        <w:t xml:space="preserve"> marks)</w:t>
      </w:r>
    </w:p>
    <w:p w:rsidR="0014770B" w:rsidRDefault="0014770B" w:rsidP="00D92BBB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ener diode </w:t>
      </w:r>
      <w:r w:rsidR="00E4683B" w:rsidRPr="00E4683B">
        <w:rPr>
          <w:rFonts w:asciiTheme="majorBidi" w:hAnsiTheme="majorBidi" w:cstheme="majorBidi"/>
          <w:b/>
          <w:bCs/>
          <w:sz w:val="24"/>
          <w:szCs w:val="24"/>
        </w:rPr>
        <w:t>5V</w:t>
      </w:r>
      <w:r w:rsidR="00E4683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mean that it is battery of ……. In forward and battery of ……. In reverse.</w:t>
      </w:r>
      <w:r w:rsidR="00CE36B6">
        <w:rPr>
          <w:rFonts w:asciiTheme="majorBidi" w:hAnsiTheme="majorBidi" w:cstheme="majorBidi"/>
          <w:sz w:val="24"/>
          <w:szCs w:val="24"/>
        </w:rPr>
        <w:t xml:space="preserve"> </w:t>
      </w:r>
      <w:r w:rsidR="00CE36B6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CE36B6" w:rsidRPr="00CE36B6">
        <w:rPr>
          <w:rFonts w:asciiTheme="majorBidi" w:hAnsiTheme="majorBidi" w:cstheme="majorBidi"/>
          <w:b/>
          <w:bCs/>
          <w:sz w:val="24"/>
          <w:szCs w:val="24"/>
        </w:rPr>
        <w:t>(2 marks)</w:t>
      </w:r>
    </w:p>
    <w:p w:rsidR="004358BB" w:rsidRDefault="004358BB" w:rsidP="00EA04B4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 w:rsidRPr="00A86BBD">
        <w:rPr>
          <w:rFonts w:asciiTheme="majorBidi" w:hAnsiTheme="majorBidi" w:cstheme="majorBidi"/>
          <w:sz w:val="24"/>
          <w:szCs w:val="24"/>
        </w:rPr>
        <w:t xml:space="preserve">Sketch the block diagram of a </w:t>
      </w:r>
      <w:r w:rsidRPr="00F90CBB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A86BBD">
        <w:rPr>
          <w:rFonts w:asciiTheme="majorBidi" w:hAnsiTheme="majorBidi" w:cstheme="majorBidi"/>
          <w:sz w:val="24"/>
          <w:szCs w:val="24"/>
        </w:rPr>
        <w:t xml:space="preserve">v </w:t>
      </w:r>
      <w:r w:rsidRPr="00A86BBD">
        <w:rPr>
          <w:rFonts w:asciiTheme="majorBidi" w:hAnsiTheme="majorBidi" w:cstheme="majorBidi"/>
          <w:b/>
          <w:bCs/>
          <w:i/>
          <w:iCs/>
          <w:sz w:val="24"/>
          <w:szCs w:val="24"/>
        </w:rPr>
        <w:t>power suppl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86BBD">
        <w:rPr>
          <w:rFonts w:asciiTheme="majorBidi" w:hAnsiTheme="majorBidi" w:cstheme="majorBidi"/>
          <w:sz w:val="24"/>
          <w:szCs w:val="24"/>
          <w:u w:val="single"/>
        </w:rPr>
        <w:t>and</w:t>
      </w:r>
      <w:r>
        <w:rPr>
          <w:rFonts w:asciiTheme="majorBidi" w:hAnsiTheme="majorBidi" w:cstheme="majorBidi"/>
          <w:sz w:val="24"/>
          <w:szCs w:val="24"/>
        </w:rPr>
        <w:t xml:space="preserve"> show the waveform after each block</w:t>
      </w:r>
      <w:r w:rsidRPr="00A86BBD">
        <w:rPr>
          <w:rFonts w:asciiTheme="majorBidi" w:hAnsiTheme="majorBidi" w:cstheme="majorBidi"/>
          <w:sz w:val="24"/>
          <w:szCs w:val="24"/>
        </w:rPr>
        <w:t>.</w:t>
      </w:r>
      <w:r w:rsidR="00CE36B6">
        <w:rPr>
          <w:rFonts w:asciiTheme="majorBidi" w:hAnsiTheme="majorBidi" w:cstheme="majorBidi"/>
          <w:sz w:val="24"/>
          <w:szCs w:val="24"/>
        </w:rPr>
        <w:t xml:space="preserve">   </w:t>
      </w:r>
      <w:r w:rsidR="00CE36B6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CE36B6" w:rsidRPr="00CE36B6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EA04B4">
        <w:rPr>
          <w:rFonts w:asciiTheme="majorBidi" w:hAnsiTheme="majorBidi" w:cstheme="majorBidi"/>
          <w:b/>
          <w:bCs/>
          <w:sz w:val="24"/>
          <w:szCs w:val="24"/>
        </w:rPr>
        <w:t>3</w:t>
      </w:r>
      <w:bookmarkStart w:id="0" w:name="_GoBack"/>
      <w:bookmarkEnd w:id="0"/>
      <w:r w:rsidR="00CE36B6" w:rsidRPr="00CE36B6">
        <w:rPr>
          <w:rFonts w:asciiTheme="majorBidi" w:hAnsiTheme="majorBidi" w:cstheme="majorBidi"/>
          <w:b/>
          <w:bCs/>
          <w:sz w:val="24"/>
          <w:szCs w:val="24"/>
        </w:rPr>
        <w:t xml:space="preserve"> marks)</w:t>
      </w:r>
    </w:p>
    <w:p w:rsidR="006F0085" w:rsidRDefault="006F0085" w:rsidP="006F0085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6F0085" w:rsidRDefault="006F0085" w:rsidP="006F0085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297EED" w:rsidRDefault="00297EED" w:rsidP="00297EED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7974B6" w:rsidRPr="00A86BBD" w:rsidRDefault="007974B6" w:rsidP="007974B6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C773C3" w:rsidRPr="00FA1994" w:rsidRDefault="007D04B6" w:rsidP="007974CF">
      <w:pPr>
        <w:spacing w:before="120" w:after="120"/>
        <w:rPr>
          <w:rFonts w:asciiTheme="majorBidi" w:hAnsiTheme="majorBidi" w:cstheme="majorBidi"/>
          <w:b/>
          <w:bCs/>
          <w:i/>
          <w:iCs/>
          <w:u w:val="single"/>
        </w:rPr>
      </w:pPr>
      <w:r w:rsidRPr="007911F8">
        <w:rPr>
          <w:rFonts w:asciiTheme="majorBidi" w:hAnsiTheme="majorBidi" w:cstheme="majorBidi"/>
          <w:b/>
          <w:bCs/>
          <w:i/>
          <w:iCs/>
          <w:u w:val="single"/>
        </w:rPr>
        <w:t>Question (</w:t>
      </w:r>
      <w:r w:rsidR="00297EED">
        <w:rPr>
          <w:rFonts w:asciiTheme="majorBidi" w:hAnsiTheme="majorBidi" w:cstheme="majorBidi"/>
          <w:b/>
          <w:bCs/>
          <w:i/>
          <w:iCs/>
          <w:u w:val="single"/>
        </w:rPr>
        <w:t>2</w:t>
      </w:r>
      <w:r w:rsidRPr="00D47CDA">
        <w:rPr>
          <w:rFonts w:asciiTheme="majorBidi" w:hAnsiTheme="majorBidi" w:cstheme="majorBidi"/>
          <w:b/>
          <w:bCs/>
          <w:i/>
          <w:iCs/>
          <w:u w:val="single"/>
        </w:rPr>
        <w:t>)    (</w:t>
      </w:r>
      <w:r w:rsidR="00772F79">
        <w:rPr>
          <w:rFonts w:asciiTheme="majorBidi" w:hAnsiTheme="majorBidi" w:cstheme="majorBidi"/>
          <w:b/>
          <w:bCs/>
          <w:i/>
          <w:iCs/>
          <w:u w:val="single"/>
        </w:rPr>
        <w:t>1</w:t>
      </w:r>
      <w:r w:rsidR="007974CF">
        <w:rPr>
          <w:rFonts w:asciiTheme="majorBidi" w:hAnsiTheme="majorBidi" w:cstheme="majorBidi"/>
          <w:b/>
          <w:bCs/>
          <w:i/>
          <w:iCs/>
          <w:u w:val="single"/>
        </w:rPr>
        <w:t>5</w:t>
      </w:r>
      <w:r w:rsidRPr="00D47CDA">
        <w:rPr>
          <w:rFonts w:asciiTheme="majorBidi" w:hAnsiTheme="majorBidi" w:cstheme="majorBidi"/>
          <w:b/>
          <w:bCs/>
          <w:i/>
          <w:iCs/>
          <w:u w:val="single"/>
        </w:rPr>
        <w:t xml:space="preserve"> Marks)</w:t>
      </w:r>
      <w:r w:rsidR="000C2381"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</w:p>
    <w:p w:rsidR="00A72C37" w:rsidRDefault="00E508C4" w:rsidP="00A72C37">
      <w:pPr>
        <w:pStyle w:val="ListParagraph"/>
        <w:numPr>
          <w:ilvl w:val="0"/>
          <w:numId w:val="14"/>
        </w:numPr>
        <w:bidi w:val="0"/>
        <w:spacing w:before="120" w:after="120"/>
        <w:rPr>
          <w:rFonts w:asciiTheme="majorBidi" w:hAnsiTheme="majorBidi" w:cstheme="majorBidi"/>
        </w:rPr>
      </w:pPr>
      <w:r w:rsidRPr="00E508C4">
        <w:rPr>
          <w:rFonts w:asciiTheme="majorBidi" w:hAnsiTheme="majorBidi" w:cstheme="majorBidi"/>
          <w:sz w:val="24"/>
          <w:szCs w:val="24"/>
        </w:rPr>
        <w:t xml:space="preserve">Determine </w:t>
      </w:r>
      <w:r w:rsidR="00CE56A0" w:rsidRPr="00F17E66">
        <w:rPr>
          <w:rFonts w:asciiTheme="majorBidi" w:hAnsiTheme="majorBidi" w:cstheme="majorBidi"/>
          <w:sz w:val="24"/>
          <w:szCs w:val="24"/>
          <w:u w:val="single"/>
        </w:rPr>
        <w:t>and</w:t>
      </w:r>
      <w:r w:rsidR="00CE56A0" w:rsidRPr="00E508C4">
        <w:rPr>
          <w:rFonts w:asciiTheme="majorBidi" w:hAnsiTheme="majorBidi" w:cstheme="majorBidi"/>
          <w:sz w:val="24"/>
          <w:szCs w:val="24"/>
        </w:rPr>
        <w:t xml:space="preserve"> sketch </w:t>
      </w:r>
      <w:r w:rsidRPr="00E508C4">
        <w:rPr>
          <w:rFonts w:asciiTheme="majorBidi" w:hAnsiTheme="majorBidi" w:cstheme="majorBidi"/>
          <w:sz w:val="24"/>
          <w:szCs w:val="24"/>
        </w:rPr>
        <w:t xml:space="preserve">the peak value of the output voltage </w:t>
      </w:r>
      <w:r w:rsidRPr="00F17E66">
        <w:rPr>
          <w:rFonts w:asciiTheme="majorBidi" w:hAnsiTheme="majorBidi" w:cstheme="majorBidi"/>
          <w:sz w:val="24"/>
          <w:szCs w:val="24"/>
          <w:u w:val="single"/>
        </w:rPr>
        <w:t>and</w:t>
      </w:r>
      <w:r>
        <w:rPr>
          <w:rFonts w:asciiTheme="majorBidi" w:hAnsiTheme="majorBidi" w:cstheme="majorBidi"/>
          <w:sz w:val="24"/>
          <w:szCs w:val="24"/>
        </w:rPr>
        <w:t xml:space="preserve"> PIV </w:t>
      </w:r>
      <w:r w:rsidRPr="00E508C4">
        <w:rPr>
          <w:rFonts w:asciiTheme="majorBidi" w:hAnsiTheme="majorBidi" w:cstheme="majorBidi"/>
          <w:sz w:val="24"/>
          <w:szCs w:val="24"/>
        </w:rPr>
        <w:t xml:space="preserve">for the circuit in Fig. </w:t>
      </w:r>
      <w:r w:rsidR="00F17E66" w:rsidRPr="005E79FA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E508C4">
        <w:rPr>
          <w:rFonts w:asciiTheme="majorBidi" w:hAnsiTheme="majorBidi" w:cstheme="majorBidi"/>
          <w:sz w:val="24"/>
          <w:szCs w:val="24"/>
        </w:rPr>
        <w:t>.</w:t>
      </w:r>
    </w:p>
    <w:p w:rsidR="00126207" w:rsidRDefault="00AA5E1C" w:rsidP="004F3BE6">
      <w:pPr>
        <w:pStyle w:val="ListParagraph"/>
        <w:numPr>
          <w:ilvl w:val="0"/>
          <w:numId w:val="14"/>
        </w:numPr>
        <w:bidi w:val="0"/>
        <w:ind w:right="-625"/>
        <w:jc w:val="both"/>
        <w:rPr>
          <w:rFonts w:asciiTheme="majorBidi" w:hAnsiTheme="majorBidi" w:cstheme="majorBidi"/>
          <w:szCs w:val="28"/>
          <w:lang w:bidi="ar-EG"/>
        </w:rPr>
      </w:pPr>
      <w:r w:rsidRPr="00AA5E1C">
        <w:rPr>
          <w:rFonts w:asciiTheme="majorBidi" w:hAnsiTheme="majorBidi" w:cstheme="majorBidi"/>
          <w:szCs w:val="28"/>
          <w:lang w:bidi="ar-EG"/>
        </w:rPr>
        <w:t>Calculate the current through 48 Ω in the circuit shown in the Figure (</w:t>
      </w:r>
      <w:r w:rsidR="00DF128A" w:rsidRPr="00C55211">
        <w:rPr>
          <w:rFonts w:asciiTheme="majorBidi" w:hAnsiTheme="majorBidi" w:cstheme="majorBidi"/>
          <w:b/>
          <w:bCs/>
          <w:szCs w:val="28"/>
          <w:lang w:bidi="ar-EG"/>
        </w:rPr>
        <w:t>2</w:t>
      </w:r>
      <w:r w:rsidRPr="00AA5E1C">
        <w:rPr>
          <w:rFonts w:asciiTheme="majorBidi" w:hAnsiTheme="majorBidi" w:cstheme="majorBidi"/>
          <w:szCs w:val="28"/>
          <w:lang w:bidi="ar-EG"/>
        </w:rPr>
        <w:t xml:space="preserve">). Assume all diodes to be ideal. </w:t>
      </w:r>
    </w:p>
    <w:p w:rsidR="006F0085" w:rsidRDefault="006F0085" w:rsidP="006F0085">
      <w:pPr>
        <w:pStyle w:val="ListParagraph"/>
        <w:numPr>
          <w:ilvl w:val="0"/>
          <w:numId w:val="14"/>
        </w:numPr>
        <w:tabs>
          <w:tab w:val="right" w:pos="4962"/>
        </w:tabs>
        <w:bidi w:val="0"/>
        <w:spacing w:before="120" w:after="120"/>
        <w:rPr>
          <w:rFonts w:asciiTheme="majorBidi" w:hAnsiTheme="majorBidi" w:cstheme="majorBidi"/>
        </w:rPr>
      </w:pPr>
      <w:r w:rsidRPr="00A72C37">
        <w:rPr>
          <w:rFonts w:asciiTheme="majorBidi" w:hAnsiTheme="majorBidi" w:cstheme="majorBidi"/>
        </w:rPr>
        <w:t xml:space="preserve">A zener diode used as a regulator at 6.2V, connected in shunt regulation with unknown </w:t>
      </w:r>
      <w:r w:rsidRPr="00A72C37">
        <w:rPr>
          <w:rFonts w:asciiTheme="majorBidi" w:hAnsiTheme="majorBidi" w:cstheme="majorBidi"/>
          <w:b/>
          <w:bCs/>
        </w:rPr>
        <w:t>R</w:t>
      </w:r>
      <w:r w:rsidRPr="00A72C37">
        <w:rPr>
          <w:rFonts w:asciiTheme="majorBidi" w:hAnsiTheme="majorBidi" w:cstheme="majorBidi"/>
          <w:b/>
          <w:bCs/>
          <w:vertAlign w:val="subscript"/>
        </w:rPr>
        <w:t>L</w:t>
      </w:r>
      <w:r w:rsidRPr="00A72C37">
        <w:rPr>
          <w:rFonts w:asciiTheme="majorBidi" w:hAnsiTheme="majorBidi" w:cstheme="majorBidi"/>
        </w:rPr>
        <w:t xml:space="preserve">. If the DC input was 5V and the </w:t>
      </w:r>
      <w:r w:rsidRPr="00A72C37">
        <w:rPr>
          <w:rFonts w:asciiTheme="majorBidi" w:hAnsiTheme="majorBidi" w:cstheme="majorBidi"/>
          <w:b/>
          <w:bCs/>
        </w:rPr>
        <w:t>Rs</w:t>
      </w:r>
      <w:r w:rsidRPr="00A72C37">
        <w:rPr>
          <w:rFonts w:asciiTheme="majorBidi" w:hAnsiTheme="majorBidi" w:cstheme="majorBidi"/>
        </w:rPr>
        <w:t xml:space="preserve">= 10 Ω, calculate the value of the </w:t>
      </w:r>
      <w:r w:rsidRPr="00A72C37">
        <w:rPr>
          <w:rFonts w:asciiTheme="majorBidi" w:hAnsiTheme="majorBidi" w:cstheme="majorBidi"/>
          <w:b/>
          <w:bCs/>
        </w:rPr>
        <w:t>R</w:t>
      </w:r>
      <w:r w:rsidRPr="00A72C37">
        <w:rPr>
          <w:rFonts w:asciiTheme="majorBidi" w:hAnsiTheme="majorBidi" w:cstheme="majorBidi"/>
          <w:b/>
          <w:bCs/>
          <w:vertAlign w:val="subscript"/>
        </w:rPr>
        <w:t>L</w:t>
      </w:r>
      <w:r w:rsidRPr="00A72C37">
        <w:rPr>
          <w:rFonts w:asciiTheme="majorBidi" w:hAnsiTheme="majorBidi" w:cstheme="majorBidi"/>
        </w:rPr>
        <w:t xml:space="preserve"> that makes the power dissipated through the </w:t>
      </w:r>
      <w:r w:rsidRPr="00A72C37">
        <w:rPr>
          <w:rFonts w:asciiTheme="majorBidi" w:hAnsiTheme="majorBidi" w:cstheme="majorBidi"/>
          <w:b/>
          <w:bCs/>
        </w:rPr>
        <w:t>Rs</w:t>
      </w:r>
      <w:r w:rsidRPr="00A72C37">
        <w:rPr>
          <w:rFonts w:asciiTheme="majorBidi" w:hAnsiTheme="majorBidi" w:cstheme="majorBidi"/>
        </w:rPr>
        <w:t xml:space="preserve"> be 1W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3786"/>
      </w:tblGrid>
      <w:tr w:rsidR="00DF128A" w:rsidTr="00CE56A0">
        <w:trPr>
          <w:trHeight w:val="310"/>
          <w:jc w:val="center"/>
        </w:trPr>
        <w:tc>
          <w:tcPr>
            <w:tcW w:w="0" w:type="auto"/>
            <w:vAlign w:val="center"/>
          </w:tcPr>
          <w:p w:rsidR="00DF128A" w:rsidRDefault="00DF128A" w:rsidP="00394F14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5FD80568" wp14:editId="7D546029">
                  <wp:extent cx="2314575" cy="1211188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564" cy="121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F128A" w:rsidRDefault="00DF128A" w:rsidP="00394F14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28FA0EFD" wp14:editId="1C1DD0C3">
                  <wp:extent cx="2263830" cy="1515670"/>
                  <wp:effectExtent l="0" t="0" r="317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59" cy="151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28A" w:rsidTr="00CE56A0">
        <w:trPr>
          <w:trHeight w:val="337"/>
          <w:jc w:val="center"/>
        </w:trPr>
        <w:tc>
          <w:tcPr>
            <w:tcW w:w="0" w:type="auto"/>
          </w:tcPr>
          <w:p w:rsidR="00DF128A" w:rsidRPr="00906C94" w:rsidRDefault="00DF128A" w:rsidP="00394F14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</w:rPr>
            </w:pPr>
            <w:r w:rsidRPr="00906C94">
              <w:rPr>
                <w:rFonts w:asciiTheme="majorBidi" w:hAnsiTheme="majorBidi" w:cstheme="majorBidi"/>
              </w:rPr>
              <w:t>Fig. 1</w:t>
            </w:r>
          </w:p>
        </w:tc>
        <w:tc>
          <w:tcPr>
            <w:tcW w:w="0" w:type="auto"/>
          </w:tcPr>
          <w:p w:rsidR="00DF128A" w:rsidRPr="00906C94" w:rsidRDefault="00DF128A" w:rsidP="00394F14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</w:rPr>
            </w:pPr>
            <w:r w:rsidRPr="00906C94">
              <w:rPr>
                <w:rFonts w:asciiTheme="majorBidi" w:hAnsiTheme="majorBidi" w:cstheme="majorBidi"/>
              </w:rPr>
              <w:t>Fig. 2</w:t>
            </w:r>
          </w:p>
        </w:tc>
      </w:tr>
      <w:tr w:rsidR="00DF128A" w:rsidTr="00F868C3">
        <w:trPr>
          <w:trHeight w:val="340"/>
          <w:jc w:val="center"/>
        </w:trPr>
        <w:tc>
          <w:tcPr>
            <w:tcW w:w="0" w:type="auto"/>
            <w:gridSpan w:val="2"/>
            <w:vAlign w:val="center"/>
          </w:tcPr>
          <w:p w:rsidR="00DF128A" w:rsidRDefault="00DF128A" w:rsidP="00394F14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0C2381" w:rsidTr="00CE56A0">
        <w:trPr>
          <w:trHeight w:val="340"/>
          <w:jc w:val="center"/>
        </w:trPr>
        <w:tc>
          <w:tcPr>
            <w:tcW w:w="0" w:type="auto"/>
          </w:tcPr>
          <w:p w:rsidR="000C2381" w:rsidRPr="00906C94" w:rsidRDefault="000C2381" w:rsidP="0098451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0C2381" w:rsidRPr="00906C94" w:rsidRDefault="000C2381" w:rsidP="0098451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7974B6" w:rsidRPr="007974B6" w:rsidRDefault="007974B6" w:rsidP="007974B6">
      <w:pPr>
        <w:jc w:val="right"/>
        <w:rPr>
          <w:lang w:eastAsia="en-GB"/>
        </w:rPr>
      </w:pPr>
    </w:p>
    <w:sectPr w:rsidR="007974B6" w:rsidRPr="007974B6" w:rsidSect="007974B6">
      <w:footerReference w:type="default" r:id="rId12"/>
      <w:pgSz w:w="12240" w:h="15840"/>
      <w:pgMar w:top="851" w:right="680" w:bottom="426" w:left="6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B7" w:rsidRDefault="00FB44B7" w:rsidP="008E4EED">
      <w:r>
        <w:separator/>
      </w:r>
    </w:p>
  </w:endnote>
  <w:endnote w:type="continuationSeparator" w:id="0">
    <w:p w:rsidR="00FB44B7" w:rsidRDefault="00FB44B7" w:rsidP="008E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B6" w:rsidRDefault="007974B6" w:rsidP="007974B6">
    <w:pPr>
      <w:tabs>
        <w:tab w:val="left" w:pos="2190"/>
      </w:tabs>
      <w:jc w:val="right"/>
      <w:rPr>
        <w:rFonts w:asciiTheme="majorBidi" w:hAnsiTheme="majorBidi" w:cstheme="majorBidi"/>
        <w:b/>
        <w:bCs/>
        <w:i/>
        <w:iCs/>
      </w:rPr>
    </w:pPr>
  </w:p>
  <w:p w:rsidR="007974B6" w:rsidRDefault="007974B6" w:rsidP="007974B6">
    <w:pPr>
      <w:tabs>
        <w:tab w:val="left" w:pos="2190"/>
      </w:tabs>
      <w:jc w:val="right"/>
      <w:rPr>
        <w:rFonts w:asciiTheme="majorBidi" w:hAnsiTheme="majorBidi" w:cstheme="majorBidi"/>
        <w:b/>
        <w:bCs/>
        <w:i/>
        <w:iCs/>
      </w:rPr>
    </w:pPr>
  </w:p>
  <w:p w:rsidR="007974B6" w:rsidRDefault="007974B6" w:rsidP="001B0A84">
    <w:pPr>
      <w:tabs>
        <w:tab w:val="left" w:pos="2190"/>
      </w:tabs>
      <w:jc w:val="center"/>
      <w:rPr>
        <w:rFonts w:asciiTheme="majorBidi" w:hAnsiTheme="majorBidi" w:cstheme="majorBidi"/>
        <w:b/>
        <w:bCs/>
        <w:i/>
        <w:iCs/>
      </w:rPr>
    </w:pPr>
    <w:r>
      <w:rPr>
        <w:rFonts w:asciiTheme="majorBidi" w:hAnsiTheme="majorBidi" w:cstheme="majorBidi"/>
        <w:b/>
        <w:bCs/>
        <w:i/>
        <w:iCs/>
      </w:rPr>
      <w:t>Good Luck,</w:t>
    </w:r>
  </w:p>
  <w:p w:rsidR="007974B6" w:rsidRPr="005A5EF4" w:rsidRDefault="007974B6" w:rsidP="001B0A84">
    <w:pPr>
      <w:tabs>
        <w:tab w:val="left" w:pos="2190"/>
      </w:tabs>
      <w:jc w:val="center"/>
      <w:rPr>
        <w:rFonts w:asciiTheme="majorBidi" w:hAnsiTheme="majorBidi" w:cstheme="majorBidi"/>
        <w:b/>
        <w:bCs/>
        <w:i/>
        <w:iCs/>
      </w:rPr>
    </w:pPr>
    <w:r>
      <w:rPr>
        <w:rFonts w:asciiTheme="majorBidi" w:hAnsiTheme="majorBidi" w:cstheme="majorBidi"/>
        <w:b/>
        <w:bCs/>
        <w:i/>
        <w:iCs/>
      </w:rPr>
      <w:t>Prof. Dr. Hala M. Abdelkader</w:t>
    </w:r>
    <w:r w:rsidR="001B0A84">
      <w:rPr>
        <w:rFonts w:asciiTheme="majorBidi" w:hAnsiTheme="majorBidi" w:cstheme="majorBidi"/>
        <w:b/>
        <w:bCs/>
        <w:i/>
        <w:iCs/>
      </w:rPr>
      <w:t xml:space="preserve">      </w:t>
    </w:r>
    <w:r>
      <w:rPr>
        <w:rFonts w:asciiTheme="majorBidi" w:hAnsiTheme="majorBidi" w:cstheme="majorBidi"/>
        <w:b/>
        <w:bCs/>
        <w:i/>
        <w:iCs/>
      </w:rPr>
      <w:t>Dr. Moataz Elsherbini</w:t>
    </w:r>
  </w:p>
  <w:p w:rsidR="007974B6" w:rsidRDefault="00797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B7" w:rsidRDefault="00FB44B7" w:rsidP="008E4EED">
      <w:r>
        <w:separator/>
      </w:r>
    </w:p>
  </w:footnote>
  <w:footnote w:type="continuationSeparator" w:id="0">
    <w:p w:rsidR="00FB44B7" w:rsidRDefault="00FB44B7" w:rsidP="008E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361"/>
    <w:multiLevelType w:val="hybridMultilevel"/>
    <w:tmpl w:val="34C608D2"/>
    <w:lvl w:ilvl="0" w:tplc="AC5830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682914"/>
    <w:multiLevelType w:val="hybridMultilevel"/>
    <w:tmpl w:val="410820AC"/>
    <w:lvl w:ilvl="0" w:tplc="F814D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4373"/>
    <w:multiLevelType w:val="hybridMultilevel"/>
    <w:tmpl w:val="9FF4C5C0"/>
    <w:lvl w:ilvl="0" w:tplc="67D24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65E9"/>
    <w:multiLevelType w:val="hybridMultilevel"/>
    <w:tmpl w:val="06BA5F3E"/>
    <w:lvl w:ilvl="0" w:tplc="B00A1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A1BFE"/>
    <w:multiLevelType w:val="hybridMultilevel"/>
    <w:tmpl w:val="5CCA3D7C"/>
    <w:lvl w:ilvl="0" w:tplc="28C227D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E6BD6"/>
    <w:multiLevelType w:val="hybridMultilevel"/>
    <w:tmpl w:val="0FDA9AC8"/>
    <w:lvl w:ilvl="0" w:tplc="74D6BBC0">
      <w:start w:val="1"/>
      <w:numFmt w:val="lowerLetter"/>
      <w:lvlText w:val="(%1)"/>
      <w:lvlJc w:val="left"/>
      <w:pPr>
        <w:ind w:left="81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24E7D65"/>
    <w:multiLevelType w:val="hybridMultilevel"/>
    <w:tmpl w:val="06BA5F3E"/>
    <w:lvl w:ilvl="0" w:tplc="B00A1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837BC"/>
    <w:multiLevelType w:val="hybridMultilevel"/>
    <w:tmpl w:val="E27C74AC"/>
    <w:lvl w:ilvl="0" w:tplc="B00A1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3102"/>
    <w:multiLevelType w:val="hybridMultilevel"/>
    <w:tmpl w:val="9666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14205"/>
    <w:multiLevelType w:val="hybridMultilevel"/>
    <w:tmpl w:val="46C6A8EC"/>
    <w:lvl w:ilvl="0" w:tplc="204A10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25398"/>
    <w:multiLevelType w:val="hybridMultilevel"/>
    <w:tmpl w:val="F0EAE866"/>
    <w:lvl w:ilvl="0" w:tplc="3E2C995C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7757A9"/>
    <w:multiLevelType w:val="hybridMultilevel"/>
    <w:tmpl w:val="130E49F4"/>
    <w:lvl w:ilvl="0" w:tplc="A28E8A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E00090"/>
    <w:multiLevelType w:val="hybridMultilevel"/>
    <w:tmpl w:val="410820AC"/>
    <w:lvl w:ilvl="0" w:tplc="F814D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445E2"/>
    <w:multiLevelType w:val="hybridMultilevel"/>
    <w:tmpl w:val="0E0E7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7D240E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D5BD6"/>
    <w:multiLevelType w:val="hybridMultilevel"/>
    <w:tmpl w:val="5E429442"/>
    <w:lvl w:ilvl="0" w:tplc="F11E8A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CAB00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6778D0"/>
    <w:multiLevelType w:val="hybridMultilevel"/>
    <w:tmpl w:val="30EE8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925653"/>
    <w:multiLevelType w:val="hybridMultilevel"/>
    <w:tmpl w:val="410820AC"/>
    <w:lvl w:ilvl="0" w:tplc="F814D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227E1"/>
    <w:multiLevelType w:val="hybridMultilevel"/>
    <w:tmpl w:val="49B4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A4D67"/>
    <w:multiLevelType w:val="hybridMultilevel"/>
    <w:tmpl w:val="42C27666"/>
    <w:lvl w:ilvl="0" w:tplc="C840B832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94EC0"/>
    <w:multiLevelType w:val="hybridMultilevel"/>
    <w:tmpl w:val="CCB2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531A5"/>
    <w:multiLevelType w:val="hybridMultilevel"/>
    <w:tmpl w:val="CF86F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02A41"/>
    <w:multiLevelType w:val="hybridMultilevel"/>
    <w:tmpl w:val="1856E374"/>
    <w:lvl w:ilvl="0" w:tplc="B00A1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5409A"/>
    <w:multiLevelType w:val="hybridMultilevel"/>
    <w:tmpl w:val="A516EE84"/>
    <w:lvl w:ilvl="0" w:tplc="C7BAD06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C59B4"/>
    <w:multiLevelType w:val="hybridMultilevel"/>
    <w:tmpl w:val="E09EAD7E"/>
    <w:lvl w:ilvl="0" w:tplc="C040E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7D240E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B1F45"/>
    <w:multiLevelType w:val="hybridMultilevel"/>
    <w:tmpl w:val="973436BE"/>
    <w:lvl w:ilvl="0" w:tplc="67D24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95A4B"/>
    <w:multiLevelType w:val="hybridMultilevel"/>
    <w:tmpl w:val="4A3C536C"/>
    <w:lvl w:ilvl="0" w:tplc="67D24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"/>
  </w:num>
  <w:num w:numId="5">
    <w:abstractNumId w:val="12"/>
  </w:num>
  <w:num w:numId="6">
    <w:abstractNumId w:val="19"/>
  </w:num>
  <w:num w:numId="7">
    <w:abstractNumId w:val="8"/>
  </w:num>
  <w:num w:numId="8">
    <w:abstractNumId w:val="9"/>
  </w:num>
  <w:num w:numId="9">
    <w:abstractNumId w:val="23"/>
  </w:num>
  <w:num w:numId="10">
    <w:abstractNumId w:val="22"/>
  </w:num>
  <w:num w:numId="11">
    <w:abstractNumId w:val="3"/>
  </w:num>
  <w:num w:numId="12">
    <w:abstractNumId w:val="25"/>
  </w:num>
  <w:num w:numId="13">
    <w:abstractNumId w:val="6"/>
  </w:num>
  <w:num w:numId="14">
    <w:abstractNumId w:val="4"/>
  </w:num>
  <w:num w:numId="15">
    <w:abstractNumId w:val="7"/>
  </w:num>
  <w:num w:numId="16">
    <w:abstractNumId w:val="2"/>
  </w:num>
  <w:num w:numId="17">
    <w:abstractNumId w:val="24"/>
  </w:num>
  <w:num w:numId="18">
    <w:abstractNumId w:val="13"/>
  </w:num>
  <w:num w:numId="19">
    <w:abstractNumId w:val="17"/>
  </w:num>
  <w:num w:numId="20">
    <w:abstractNumId w:val="20"/>
  </w:num>
  <w:num w:numId="21">
    <w:abstractNumId w:val="21"/>
  </w:num>
  <w:num w:numId="22">
    <w:abstractNumId w:val="1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F1"/>
    <w:rsid w:val="000166E1"/>
    <w:rsid w:val="00025066"/>
    <w:rsid w:val="000255D6"/>
    <w:rsid w:val="00034FF4"/>
    <w:rsid w:val="00035454"/>
    <w:rsid w:val="00036580"/>
    <w:rsid w:val="0004368F"/>
    <w:rsid w:val="00044501"/>
    <w:rsid w:val="00054391"/>
    <w:rsid w:val="0008454D"/>
    <w:rsid w:val="00085658"/>
    <w:rsid w:val="000A5387"/>
    <w:rsid w:val="000B08CD"/>
    <w:rsid w:val="000B19EB"/>
    <w:rsid w:val="000B267F"/>
    <w:rsid w:val="000B2D28"/>
    <w:rsid w:val="000B3566"/>
    <w:rsid w:val="000C2381"/>
    <w:rsid w:val="000C2B64"/>
    <w:rsid w:val="000D6FB9"/>
    <w:rsid w:val="000D7ABE"/>
    <w:rsid w:val="000E20BB"/>
    <w:rsid w:val="000E30CA"/>
    <w:rsid w:val="000F322D"/>
    <w:rsid w:val="000F68AA"/>
    <w:rsid w:val="0010550B"/>
    <w:rsid w:val="00112D43"/>
    <w:rsid w:val="0011515A"/>
    <w:rsid w:val="001157C2"/>
    <w:rsid w:val="0012049D"/>
    <w:rsid w:val="00121828"/>
    <w:rsid w:val="00126207"/>
    <w:rsid w:val="00130EF1"/>
    <w:rsid w:val="00136388"/>
    <w:rsid w:val="00136CC0"/>
    <w:rsid w:val="0014770B"/>
    <w:rsid w:val="0015031E"/>
    <w:rsid w:val="00152988"/>
    <w:rsid w:val="001753BD"/>
    <w:rsid w:val="00175A31"/>
    <w:rsid w:val="00177723"/>
    <w:rsid w:val="001833E9"/>
    <w:rsid w:val="00185460"/>
    <w:rsid w:val="00186E24"/>
    <w:rsid w:val="001A4395"/>
    <w:rsid w:val="001B0A84"/>
    <w:rsid w:val="001B23D1"/>
    <w:rsid w:val="001B2F03"/>
    <w:rsid w:val="001B5FE2"/>
    <w:rsid w:val="001C0BFD"/>
    <w:rsid w:val="001C1CFA"/>
    <w:rsid w:val="001E380D"/>
    <w:rsid w:val="001E3E10"/>
    <w:rsid w:val="001E3EFA"/>
    <w:rsid w:val="001E4C96"/>
    <w:rsid w:val="001F17C7"/>
    <w:rsid w:val="001F1945"/>
    <w:rsid w:val="001F3A1C"/>
    <w:rsid w:val="00200FE6"/>
    <w:rsid w:val="00203656"/>
    <w:rsid w:val="00216EF3"/>
    <w:rsid w:val="0022276D"/>
    <w:rsid w:val="00224A07"/>
    <w:rsid w:val="002253A6"/>
    <w:rsid w:val="002342B2"/>
    <w:rsid w:val="00246C87"/>
    <w:rsid w:val="002519AC"/>
    <w:rsid w:val="0025710A"/>
    <w:rsid w:val="002740CC"/>
    <w:rsid w:val="00277E22"/>
    <w:rsid w:val="00281309"/>
    <w:rsid w:val="0028301F"/>
    <w:rsid w:val="00297EED"/>
    <w:rsid w:val="002A221E"/>
    <w:rsid w:val="002A3CAB"/>
    <w:rsid w:val="002B0D19"/>
    <w:rsid w:val="002C03F8"/>
    <w:rsid w:val="002C4E9C"/>
    <w:rsid w:val="002C68AB"/>
    <w:rsid w:val="002D7DB2"/>
    <w:rsid w:val="002E67B4"/>
    <w:rsid w:val="002F0697"/>
    <w:rsid w:val="002F0D51"/>
    <w:rsid w:val="002F2E77"/>
    <w:rsid w:val="002F33A1"/>
    <w:rsid w:val="002F7E03"/>
    <w:rsid w:val="00310CF0"/>
    <w:rsid w:val="0032027A"/>
    <w:rsid w:val="00323DB4"/>
    <w:rsid w:val="00325082"/>
    <w:rsid w:val="00332291"/>
    <w:rsid w:val="003340EC"/>
    <w:rsid w:val="00335BEC"/>
    <w:rsid w:val="00347D80"/>
    <w:rsid w:val="003503AE"/>
    <w:rsid w:val="003518CE"/>
    <w:rsid w:val="00352A04"/>
    <w:rsid w:val="0035534C"/>
    <w:rsid w:val="003613F2"/>
    <w:rsid w:val="00362ED8"/>
    <w:rsid w:val="00363ABD"/>
    <w:rsid w:val="0036774F"/>
    <w:rsid w:val="00377A13"/>
    <w:rsid w:val="00382988"/>
    <w:rsid w:val="003833B1"/>
    <w:rsid w:val="00390372"/>
    <w:rsid w:val="00391AAB"/>
    <w:rsid w:val="003A5BF6"/>
    <w:rsid w:val="003C3CC6"/>
    <w:rsid w:val="003E272E"/>
    <w:rsid w:val="003F0006"/>
    <w:rsid w:val="003F1828"/>
    <w:rsid w:val="003F3DB7"/>
    <w:rsid w:val="00404CF3"/>
    <w:rsid w:val="00404D7D"/>
    <w:rsid w:val="0040789F"/>
    <w:rsid w:val="00415697"/>
    <w:rsid w:val="004203DF"/>
    <w:rsid w:val="004204C4"/>
    <w:rsid w:val="00421286"/>
    <w:rsid w:val="004266EC"/>
    <w:rsid w:val="004358BB"/>
    <w:rsid w:val="0043798B"/>
    <w:rsid w:val="004476A4"/>
    <w:rsid w:val="0045018B"/>
    <w:rsid w:val="00451FC2"/>
    <w:rsid w:val="00456CFE"/>
    <w:rsid w:val="004600E6"/>
    <w:rsid w:val="004672B4"/>
    <w:rsid w:val="00474071"/>
    <w:rsid w:val="00477985"/>
    <w:rsid w:val="004807DD"/>
    <w:rsid w:val="00484C16"/>
    <w:rsid w:val="004A1047"/>
    <w:rsid w:val="004A1C74"/>
    <w:rsid w:val="004A250B"/>
    <w:rsid w:val="004C003D"/>
    <w:rsid w:val="004C2715"/>
    <w:rsid w:val="004C3B2E"/>
    <w:rsid w:val="004C58E4"/>
    <w:rsid w:val="004D3E66"/>
    <w:rsid w:val="004E3DD2"/>
    <w:rsid w:val="004E4800"/>
    <w:rsid w:val="004F167E"/>
    <w:rsid w:val="004F3BE6"/>
    <w:rsid w:val="00500A99"/>
    <w:rsid w:val="00522E8A"/>
    <w:rsid w:val="00526740"/>
    <w:rsid w:val="00532E5B"/>
    <w:rsid w:val="00547487"/>
    <w:rsid w:val="00560F51"/>
    <w:rsid w:val="00564443"/>
    <w:rsid w:val="00566F73"/>
    <w:rsid w:val="00570AFD"/>
    <w:rsid w:val="00590449"/>
    <w:rsid w:val="00590609"/>
    <w:rsid w:val="005924D9"/>
    <w:rsid w:val="0059351B"/>
    <w:rsid w:val="00594E5D"/>
    <w:rsid w:val="005A0E6C"/>
    <w:rsid w:val="005A57D9"/>
    <w:rsid w:val="005A5EF4"/>
    <w:rsid w:val="005A7782"/>
    <w:rsid w:val="005A7BC9"/>
    <w:rsid w:val="005A7DE6"/>
    <w:rsid w:val="005C5D1A"/>
    <w:rsid w:val="005D2F00"/>
    <w:rsid w:val="005D4DD3"/>
    <w:rsid w:val="005E0FB0"/>
    <w:rsid w:val="005E2D67"/>
    <w:rsid w:val="005E784A"/>
    <w:rsid w:val="005E79FA"/>
    <w:rsid w:val="005F45DF"/>
    <w:rsid w:val="005F5BAD"/>
    <w:rsid w:val="006102AC"/>
    <w:rsid w:val="00610BB2"/>
    <w:rsid w:val="006117C3"/>
    <w:rsid w:val="006143E8"/>
    <w:rsid w:val="00615376"/>
    <w:rsid w:val="00615BFF"/>
    <w:rsid w:val="00622F41"/>
    <w:rsid w:val="0062690B"/>
    <w:rsid w:val="00631096"/>
    <w:rsid w:val="00636FC8"/>
    <w:rsid w:val="0064392A"/>
    <w:rsid w:val="006472E7"/>
    <w:rsid w:val="00650F5C"/>
    <w:rsid w:val="00654122"/>
    <w:rsid w:val="00670862"/>
    <w:rsid w:val="00672B97"/>
    <w:rsid w:val="00675BFF"/>
    <w:rsid w:val="00682BC6"/>
    <w:rsid w:val="006957A5"/>
    <w:rsid w:val="006A715F"/>
    <w:rsid w:val="006B69EF"/>
    <w:rsid w:val="006C2F83"/>
    <w:rsid w:val="006C34E5"/>
    <w:rsid w:val="006C5B3F"/>
    <w:rsid w:val="006C77AB"/>
    <w:rsid w:val="006D0D88"/>
    <w:rsid w:val="006E3F71"/>
    <w:rsid w:val="006E4C29"/>
    <w:rsid w:val="006E647A"/>
    <w:rsid w:val="006E79DB"/>
    <w:rsid w:val="006F0085"/>
    <w:rsid w:val="006F2C4E"/>
    <w:rsid w:val="006F3B7D"/>
    <w:rsid w:val="00702F80"/>
    <w:rsid w:val="0070698D"/>
    <w:rsid w:val="00712F6E"/>
    <w:rsid w:val="0072483C"/>
    <w:rsid w:val="00743795"/>
    <w:rsid w:val="00750D6F"/>
    <w:rsid w:val="00766B24"/>
    <w:rsid w:val="0077002D"/>
    <w:rsid w:val="00772F79"/>
    <w:rsid w:val="00777F48"/>
    <w:rsid w:val="00785F70"/>
    <w:rsid w:val="00786D8D"/>
    <w:rsid w:val="007911F8"/>
    <w:rsid w:val="007924F0"/>
    <w:rsid w:val="00796BDC"/>
    <w:rsid w:val="007974B6"/>
    <w:rsid w:val="007974CF"/>
    <w:rsid w:val="007A197F"/>
    <w:rsid w:val="007A1FD0"/>
    <w:rsid w:val="007A573F"/>
    <w:rsid w:val="007C3DCB"/>
    <w:rsid w:val="007D04B6"/>
    <w:rsid w:val="007D10F2"/>
    <w:rsid w:val="007E0D25"/>
    <w:rsid w:val="007E15EF"/>
    <w:rsid w:val="007E2E2D"/>
    <w:rsid w:val="007E4C0C"/>
    <w:rsid w:val="007E53E9"/>
    <w:rsid w:val="007F09D5"/>
    <w:rsid w:val="007F6DB3"/>
    <w:rsid w:val="00812865"/>
    <w:rsid w:val="0081345C"/>
    <w:rsid w:val="0083201C"/>
    <w:rsid w:val="00842762"/>
    <w:rsid w:val="008427AF"/>
    <w:rsid w:val="00843E1D"/>
    <w:rsid w:val="008452BD"/>
    <w:rsid w:val="00855FDB"/>
    <w:rsid w:val="00856F8D"/>
    <w:rsid w:val="00861EA1"/>
    <w:rsid w:val="0087057A"/>
    <w:rsid w:val="00874B42"/>
    <w:rsid w:val="008832B2"/>
    <w:rsid w:val="00883706"/>
    <w:rsid w:val="00884880"/>
    <w:rsid w:val="00897513"/>
    <w:rsid w:val="00897706"/>
    <w:rsid w:val="008A0BA7"/>
    <w:rsid w:val="008A2A38"/>
    <w:rsid w:val="008A60AC"/>
    <w:rsid w:val="008B564B"/>
    <w:rsid w:val="008B6EE1"/>
    <w:rsid w:val="008C29D4"/>
    <w:rsid w:val="008C66CF"/>
    <w:rsid w:val="008E4EED"/>
    <w:rsid w:val="00902700"/>
    <w:rsid w:val="00906C94"/>
    <w:rsid w:val="0091605D"/>
    <w:rsid w:val="00927C91"/>
    <w:rsid w:val="009652EC"/>
    <w:rsid w:val="009733BC"/>
    <w:rsid w:val="0097664E"/>
    <w:rsid w:val="00982C0C"/>
    <w:rsid w:val="00983906"/>
    <w:rsid w:val="009960FC"/>
    <w:rsid w:val="00997E9E"/>
    <w:rsid w:val="009A0024"/>
    <w:rsid w:val="009A524A"/>
    <w:rsid w:val="009B2CFA"/>
    <w:rsid w:val="009B504F"/>
    <w:rsid w:val="009B5E78"/>
    <w:rsid w:val="009E57FB"/>
    <w:rsid w:val="009F1815"/>
    <w:rsid w:val="009F2F18"/>
    <w:rsid w:val="009F6B8C"/>
    <w:rsid w:val="00A03D09"/>
    <w:rsid w:val="00A04EA7"/>
    <w:rsid w:val="00A0618D"/>
    <w:rsid w:val="00A11D8F"/>
    <w:rsid w:val="00A146B7"/>
    <w:rsid w:val="00A16F52"/>
    <w:rsid w:val="00A21CFC"/>
    <w:rsid w:val="00A241E5"/>
    <w:rsid w:val="00A305C8"/>
    <w:rsid w:val="00A34F92"/>
    <w:rsid w:val="00A37CDB"/>
    <w:rsid w:val="00A45112"/>
    <w:rsid w:val="00A46774"/>
    <w:rsid w:val="00A51895"/>
    <w:rsid w:val="00A5538C"/>
    <w:rsid w:val="00A56D96"/>
    <w:rsid w:val="00A57BF0"/>
    <w:rsid w:val="00A72C37"/>
    <w:rsid w:val="00A86BBD"/>
    <w:rsid w:val="00A901DB"/>
    <w:rsid w:val="00AA5CB7"/>
    <w:rsid w:val="00AA5E1C"/>
    <w:rsid w:val="00AB45CA"/>
    <w:rsid w:val="00AB6BA6"/>
    <w:rsid w:val="00AC4C3B"/>
    <w:rsid w:val="00AD3B9C"/>
    <w:rsid w:val="00AF231D"/>
    <w:rsid w:val="00AF5DFC"/>
    <w:rsid w:val="00AF65B2"/>
    <w:rsid w:val="00AF79CE"/>
    <w:rsid w:val="00B100AB"/>
    <w:rsid w:val="00B110E4"/>
    <w:rsid w:val="00B26836"/>
    <w:rsid w:val="00B3386C"/>
    <w:rsid w:val="00B419BC"/>
    <w:rsid w:val="00B52E42"/>
    <w:rsid w:val="00B549A4"/>
    <w:rsid w:val="00B56D90"/>
    <w:rsid w:val="00B575F2"/>
    <w:rsid w:val="00B64433"/>
    <w:rsid w:val="00B64D8F"/>
    <w:rsid w:val="00B6613C"/>
    <w:rsid w:val="00B70A5A"/>
    <w:rsid w:val="00B74BF0"/>
    <w:rsid w:val="00B8196F"/>
    <w:rsid w:val="00B94D4C"/>
    <w:rsid w:val="00BB33C9"/>
    <w:rsid w:val="00BC1A72"/>
    <w:rsid w:val="00BD6724"/>
    <w:rsid w:val="00BD77CA"/>
    <w:rsid w:val="00BE05E5"/>
    <w:rsid w:val="00BF72F2"/>
    <w:rsid w:val="00C01D94"/>
    <w:rsid w:val="00C04030"/>
    <w:rsid w:val="00C071BC"/>
    <w:rsid w:val="00C21C34"/>
    <w:rsid w:val="00C22D63"/>
    <w:rsid w:val="00C334CE"/>
    <w:rsid w:val="00C51965"/>
    <w:rsid w:val="00C55211"/>
    <w:rsid w:val="00C7482E"/>
    <w:rsid w:val="00C773C3"/>
    <w:rsid w:val="00C77AAF"/>
    <w:rsid w:val="00C83030"/>
    <w:rsid w:val="00C90F1D"/>
    <w:rsid w:val="00CA587B"/>
    <w:rsid w:val="00CA7C93"/>
    <w:rsid w:val="00CB1C6A"/>
    <w:rsid w:val="00CB24EA"/>
    <w:rsid w:val="00CD62B4"/>
    <w:rsid w:val="00CD7986"/>
    <w:rsid w:val="00CE33DA"/>
    <w:rsid w:val="00CE36B6"/>
    <w:rsid w:val="00CE56A0"/>
    <w:rsid w:val="00CE5922"/>
    <w:rsid w:val="00CF08DA"/>
    <w:rsid w:val="00CF71FE"/>
    <w:rsid w:val="00D0594A"/>
    <w:rsid w:val="00D158DD"/>
    <w:rsid w:val="00D21DB6"/>
    <w:rsid w:val="00D337DF"/>
    <w:rsid w:val="00D345C9"/>
    <w:rsid w:val="00D47CDA"/>
    <w:rsid w:val="00D54E4D"/>
    <w:rsid w:val="00D60714"/>
    <w:rsid w:val="00D76A34"/>
    <w:rsid w:val="00D80E0D"/>
    <w:rsid w:val="00D816F1"/>
    <w:rsid w:val="00D8341F"/>
    <w:rsid w:val="00D87CD1"/>
    <w:rsid w:val="00D9173B"/>
    <w:rsid w:val="00D92BBB"/>
    <w:rsid w:val="00D93E5D"/>
    <w:rsid w:val="00D945A0"/>
    <w:rsid w:val="00D94D1C"/>
    <w:rsid w:val="00D975EE"/>
    <w:rsid w:val="00DA3D4E"/>
    <w:rsid w:val="00DA6EA6"/>
    <w:rsid w:val="00DC2AF9"/>
    <w:rsid w:val="00DD70DC"/>
    <w:rsid w:val="00DE27F2"/>
    <w:rsid w:val="00DE2D45"/>
    <w:rsid w:val="00DE3043"/>
    <w:rsid w:val="00DF128A"/>
    <w:rsid w:val="00E00552"/>
    <w:rsid w:val="00E0192E"/>
    <w:rsid w:val="00E043AF"/>
    <w:rsid w:val="00E04A11"/>
    <w:rsid w:val="00E15B12"/>
    <w:rsid w:val="00E23B8E"/>
    <w:rsid w:val="00E26941"/>
    <w:rsid w:val="00E27983"/>
    <w:rsid w:val="00E27DF3"/>
    <w:rsid w:val="00E30486"/>
    <w:rsid w:val="00E35CB0"/>
    <w:rsid w:val="00E37625"/>
    <w:rsid w:val="00E4683B"/>
    <w:rsid w:val="00E508C4"/>
    <w:rsid w:val="00E50A31"/>
    <w:rsid w:val="00E57BB7"/>
    <w:rsid w:val="00E603F6"/>
    <w:rsid w:val="00E63FDC"/>
    <w:rsid w:val="00E71355"/>
    <w:rsid w:val="00E72D6E"/>
    <w:rsid w:val="00E74DEC"/>
    <w:rsid w:val="00E76C0E"/>
    <w:rsid w:val="00E77A87"/>
    <w:rsid w:val="00E77CA3"/>
    <w:rsid w:val="00E92590"/>
    <w:rsid w:val="00E96255"/>
    <w:rsid w:val="00EA04B4"/>
    <w:rsid w:val="00EC2F42"/>
    <w:rsid w:val="00ED1748"/>
    <w:rsid w:val="00ED785E"/>
    <w:rsid w:val="00ED7965"/>
    <w:rsid w:val="00EF1258"/>
    <w:rsid w:val="00EF3B6F"/>
    <w:rsid w:val="00EF4601"/>
    <w:rsid w:val="00F00ACD"/>
    <w:rsid w:val="00F10BE8"/>
    <w:rsid w:val="00F11636"/>
    <w:rsid w:val="00F14891"/>
    <w:rsid w:val="00F17E66"/>
    <w:rsid w:val="00F314F9"/>
    <w:rsid w:val="00F316C3"/>
    <w:rsid w:val="00F32953"/>
    <w:rsid w:val="00F33FBC"/>
    <w:rsid w:val="00F43A09"/>
    <w:rsid w:val="00F44859"/>
    <w:rsid w:val="00F52D9C"/>
    <w:rsid w:val="00F5321C"/>
    <w:rsid w:val="00F649D3"/>
    <w:rsid w:val="00F677B6"/>
    <w:rsid w:val="00F71E94"/>
    <w:rsid w:val="00F75E3D"/>
    <w:rsid w:val="00F77D36"/>
    <w:rsid w:val="00F80988"/>
    <w:rsid w:val="00F90CBB"/>
    <w:rsid w:val="00F961F1"/>
    <w:rsid w:val="00F9747C"/>
    <w:rsid w:val="00FA1994"/>
    <w:rsid w:val="00FA19F5"/>
    <w:rsid w:val="00FA4FC8"/>
    <w:rsid w:val="00FA698D"/>
    <w:rsid w:val="00FB07B4"/>
    <w:rsid w:val="00FB10D0"/>
    <w:rsid w:val="00FB44B7"/>
    <w:rsid w:val="00FB60C4"/>
    <w:rsid w:val="00FB75C1"/>
    <w:rsid w:val="00FD1554"/>
    <w:rsid w:val="00FD3779"/>
    <w:rsid w:val="00FD49ED"/>
    <w:rsid w:val="00FE198B"/>
    <w:rsid w:val="00FE4574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3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9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9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E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8E4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4E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4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E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3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9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9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E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8E4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4E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4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E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FF5B-A0AC-4F78-AC49-469CF523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ngineering at Shobra                                                                   Electrical Circuit</vt:lpstr>
    </vt:vector>
  </TitlesOfParts>
  <Company>HP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ngineering at Shobra                                                                   Electrical Circuit</dc:title>
  <dc:creator>a</dc:creator>
  <cp:lastModifiedBy>Hagar-Doha</cp:lastModifiedBy>
  <cp:revision>189</cp:revision>
  <cp:lastPrinted>2016-12-24T16:58:00Z</cp:lastPrinted>
  <dcterms:created xsi:type="dcterms:W3CDTF">2014-12-12T12:53:00Z</dcterms:created>
  <dcterms:modified xsi:type="dcterms:W3CDTF">2018-03-18T19:02:00Z</dcterms:modified>
</cp:coreProperties>
</file>